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5B458" w14:textId="0E575C4D" w:rsidR="00F62E33" w:rsidRDefault="00F62E33" w:rsidP="00F62E33">
      <w:pPr>
        <w:jc w:val="center"/>
        <w:rPr>
          <w:b/>
        </w:rPr>
      </w:pPr>
      <w:r w:rsidRPr="00F62E33">
        <w:rPr>
          <w:b/>
        </w:rPr>
        <w:t>SÚHLAS SO SPRACOVANÍM OSOBNÝCH ÚDAJOV</w:t>
      </w:r>
    </w:p>
    <w:p w14:paraId="5B8D8CF4" w14:textId="6447ECCB" w:rsidR="00F62E33" w:rsidRPr="00EB73C5" w:rsidRDefault="00F2335E" w:rsidP="00EB73C5">
      <w:pPr>
        <w:jc w:val="center"/>
        <w:rPr>
          <w:b/>
        </w:rPr>
      </w:pPr>
      <w:r>
        <w:rPr>
          <w:b/>
        </w:rPr>
        <w:t xml:space="preserve">Účasť v koncepte </w:t>
      </w:r>
      <w:r w:rsidR="00F138B8">
        <w:rPr>
          <w:b/>
        </w:rPr>
        <w:t>„</w:t>
      </w:r>
      <w:r>
        <w:rPr>
          <w:b/>
        </w:rPr>
        <w:t>Lidl srdcom</w:t>
      </w:r>
      <w:r w:rsidR="00F138B8">
        <w:rPr>
          <w:b/>
        </w:rPr>
        <w:t>“</w:t>
      </w:r>
    </w:p>
    <w:p w14:paraId="2836AF64" w14:textId="035BFA7F" w:rsidR="00F62E33" w:rsidRDefault="00F62E33" w:rsidP="00F62E33">
      <w:r>
        <w:t>Dotknutá osoba (žiadateľ o pomoc):</w:t>
      </w:r>
      <w:r>
        <w:tab/>
      </w:r>
      <w:r>
        <w:tab/>
      </w:r>
    </w:p>
    <w:p w14:paraId="54F36352" w14:textId="2255E80F" w:rsidR="00F62E33" w:rsidRDefault="00F62E33" w:rsidP="00F62E33">
      <w:r>
        <w:t>Meno :…………………………….....…................</w:t>
      </w:r>
      <w:r>
        <w:tab/>
      </w:r>
      <w:r>
        <w:tab/>
      </w:r>
    </w:p>
    <w:p w14:paraId="18363262" w14:textId="65AFAB80" w:rsidR="00F62E33" w:rsidRDefault="00F62E33" w:rsidP="00F62E33">
      <w:r>
        <w:t>Priezvisko :…………..…………………..............</w:t>
      </w:r>
      <w:r w:rsidR="00F2335E">
        <w:t>...</w:t>
      </w:r>
      <w:r>
        <w:tab/>
      </w:r>
      <w:r>
        <w:tab/>
      </w:r>
    </w:p>
    <w:p w14:paraId="082D3E47" w14:textId="29C5E1B0" w:rsidR="00F2335E" w:rsidRDefault="00F62E33" w:rsidP="00F62E33">
      <w:r>
        <w:t>Dátum narodenia: .......................................</w:t>
      </w:r>
      <w:r>
        <w:tab/>
      </w:r>
    </w:p>
    <w:p w14:paraId="72379B29" w14:textId="234AD07E" w:rsidR="00F62E33" w:rsidRDefault="00F62E33" w:rsidP="00F62E33">
      <w:r>
        <w:t>Bydlisko:…………………………….....…....................</w:t>
      </w:r>
    </w:p>
    <w:p w14:paraId="37343BE4" w14:textId="45799993" w:rsidR="00F62E33" w:rsidRDefault="00F62E33" w:rsidP="00F62E33">
      <w:r>
        <w:t>E-mail:.............................................................</w:t>
      </w:r>
    </w:p>
    <w:p w14:paraId="283BD92C" w14:textId="57ACE5A4" w:rsidR="00F62E33" w:rsidRDefault="00F62E33" w:rsidP="00F62E33">
      <w:r>
        <w:t>Tel. kontakt:...................................................</w:t>
      </w:r>
    </w:p>
    <w:p w14:paraId="1EF29C06" w14:textId="77777777" w:rsidR="00F2335E" w:rsidRDefault="00F2335E" w:rsidP="00F62E33"/>
    <w:p w14:paraId="1B0742DB" w14:textId="2F795A90" w:rsidR="00F62E33" w:rsidRPr="00F138B8" w:rsidRDefault="00F62E33" w:rsidP="00F62E33">
      <w:pPr>
        <w:rPr>
          <w:b/>
        </w:rPr>
      </w:pPr>
      <w:r w:rsidRPr="00F138B8">
        <w:rPr>
          <w:b/>
        </w:rPr>
        <w:t xml:space="preserve">Súhlas so spracovaním osobných údajov </w:t>
      </w:r>
      <w:r w:rsidR="00A623F4">
        <w:rPr>
          <w:b/>
        </w:rPr>
        <w:t>za účelom posúdenia žiadosti a poskytnutia pomoci</w:t>
      </w:r>
    </w:p>
    <w:p w14:paraId="69B899D8" w14:textId="058F2BD1" w:rsidR="00F138B8" w:rsidRDefault="002E573D" w:rsidP="00F138B8">
      <w:pPr>
        <w:jc w:val="both"/>
      </w:pPr>
      <w:r>
        <w:t>V</w:t>
      </w:r>
      <w:r w:rsidR="00F62E33">
        <w:t xml:space="preserve"> zmysle Nariadenia Európskeho parlamentu a Rady (EÚ) 2016/679 (ďalej len „GDPR“)  a zákona č. 18/2018 </w:t>
      </w:r>
      <w:proofErr w:type="spellStart"/>
      <w:r w:rsidR="00F62E33">
        <w:t>Z.z</w:t>
      </w:r>
      <w:proofErr w:type="spellEnd"/>
      <w:r w:rsidR="00F62E33">
        <w:t>. o ochrane osobných údajov v znení neskorších predpisov (ďalej len „zákon“), udeľujem</w:t>
      </w:r>
      <w:r w:rsidR="00F138B8">
        <w:t xml:space="preserve"> </w:t>
      </w:r>
      <w:r w:rsidR="00F2335E">
        <w:t>spoločnosti</w:t>
      </w:r>
      <w:r w:rsidR="00F2335E" w:rsidRPr="00F2335E">
        <w:t xml:space="preserve"> Lidl Slovenská republika, </w:t>
      </w:r>
      <w:r w:rsidR="008307D1">
        <w:t>s.r.o.</w:t>
      </w:r>
      <w:r w:rsidR="00F2335E" w:rsidRPr="00F2335E">
        <w:t xml:space="preserve">, so sídlom </w:t>
      </w:r>
      <w:r w:rsidR="007E7C1B">
        <w:t>Prievozská 2A</w:t>
      </w:r>
      <w:r w:rsidR="00F2335E" w:rsidRPr="00F2335E">
        <w:t>, 821 0</w:t>
      </w:r>
      <w:r w:rsidR="007E7C1B">
        <w:t>9</w:t>
      </w:r>
      <w:r w:rsidR="00F2335E" w:rsidRPr="00F2335E">
        <w:t xml:space="preserve"> Bratislava, IČO: 35 793 783 (ďalej len „spoločnosť Lidl“ alebo „prevádzkovateľ“)</w:t>
      </w:r>
      <w:r w:rsidR="00F2335E">
        <w:t xml:space="preserve"> </w:t>
      </w:r>
      <w:r w:rsidR="00F62E33">
        <w:t>súhlas so spracovaním</w:t>
      </w:r>
      <w:r w:rsidR="00F2335E">
        <w:t xml:space="preserve"> mojich</w:t>
      </w:r>
      <w:r w:rsidR="00F62E33">
        <w:t xml:space="preserve"> osobných údajov za účelom  účasti </w:t>
      </w:r>
      <w:r w:rsidR="00F138B8">
        <w:t>v koncepte „</w:t>
      </w:r>
      <w:r w:rsidR="00F2335E">
        <w:t>Lidl srdcom</w:t>
      </w:r>
      <w:r w:rsidR="00F138B8">
        <w:t>“</w:t>
      </w:r>
      <w:r>
        <w:t xml:space="preserve"> (ďalej len „koncept“)</w:t>
      </w:r>
      <w:r w:rsidR="00F62E33">
        <w:t xml:space="preserve">, a s tým súvisiaceho zabezpečenia všetkých úkonov spojených s účasťou na </w:t>
      </w:r>
      <w:r w:rsidR="00F138B8">
        <w:t>koncepte</w:t>
      </w:r>
      <w:r w:rsidR="00F62E33">
        <w:t>,</w:t>
      </w:r>
      <w:r w:rsidR="00F138B8">
        <w:t xml:space="preserve"> najmä za účelom posúdenia žiadosti o poskytnutie pomoci</w:t>
      </w:r>
      <w:r w:rsidR="0071379E">
        <w:t xml:space="preserve"> a</w:t>
      </w:r>
      <w:r w:rsidR="00F138B8">
        <w:t xml:space="preserve"> za účelom poskytnutia pomoci. </w:t>
      </w:r>
      <w:r w:rsidR="00F62E33">
        <w:t>Súhlas udeľujem v</w:t>
      </w:r>
      <w:r w:rsidR="00F138B8">
        <w:t> </w:t>
      </w:r>
      <w:r w:rsidR="00F62E33">
        <w:t>rozsahu</w:t>
      </w:r>
      <w:r w:rsidR="00F138B8">
        <w:t xml:space="preserve"> podľa prihlasovacieho formuláru, ktorý je umiestnený na </w:t>
      </w:r>
      <w:hyperlink r:id="rId8" w:history="1">
        <w:r w:rsidR="00902463" w:rsidRPr="00902463">
          <w:rPr>
            <w:rStyle w:val="Hypertextovprepojenie"/>
          </w:rPr>
          <w:t>https://nds.egrant.sk/</w:t>
        </w:r>
      </w:hyperlink>
      <w:r w:rsidR="00EB73C5">
        <w:t xml:space="preserve">, </w:t>
      </w:r>
      <w:r w:rsidR="00F138B8">
        <w:t>a ktorý tvorí prílohu č. 1 tohto súhlasu</w:t>
      </w:r>
      <w:r>
        <w:t>, najmä v rozsahu:</w:t>
      </w:r>
    </w:p>
    <w:p w14:paraId="2E2794A5" w14:textId="77777777" w:rsidR="00F2335E" w:rsidRDefault="002E573D" w:rsidP="00F2335E">
      <w:pPr>
        <w:jc w:val="both"/>
      </w:pPr>
      <w:r>
        <w:t>-</w:t>
      </w:r>
      <w:r>
        <w:tab/>
      </w:r>
      <w:r w:rsidR="00F2335E">
        <w:t>Meno, priezvisko, dátum narodenia a zamestnanecké číslo žiadateľa o poskytnutie pomoci;</w:t>
      </w:r>
    </w:p>
    <w:p w14:paraId="69684E74" w14:textId="39C45C0B" w:rsidR="00F2335E" w:rsidRDefault="00F2335E" w:rsidP="00F2335E">
      <w:pPr>
        <w:jc w:val="both"/>
      </w:pPr>
      <w:r>
        <w:t>-</w:t>
      </w:r>
      <w:r>
        <w:tab/>
        <w:t>Kontaktné údaje žiadateľa (e-mail a/alebo telefónne číslo, adresa pobytu);</w:t>
      </w:r>
    </w:p>
    <w:p w14:paraId="619697AC" w14:textId="77777777" w:rsidR="00F2335E" w:rsidRDefault="00F2335E" w:rsidP="00F2335E">
      <w:pPr>
        <w:ind w:left="708" w:hanging="708"/>
        <w:jc w:val="both"/>
      </w:pPr>
      <w:r>
        <w:t>-</w:t>
      </w:r>
      <w:r>
        <w:tab/>
        <w:t>Informácia o zdravotnom znevýhodnení, prípadne sociálnom znevýhodnení žiadateľa, resp. jeho rodinného príslušníka, čo zahŕňa stručný opis, oblasť hlavnej diagnózy a lekársku správu, prípadne potvrdenie z príslušného úradu;</w:t>
      </w:r>
    </w:p>
    <w:p w14:paraId="69459206" w14:textId="77777777" w:rsidR="00F2335E" w:rsidRDefault="00F2335E" w:rsidP="00F2335E">
      <w:pPr>
        <w:ind w:left="708" w:hanging="708"/>
        <w:jc w:val="both"/>
      </w:pPr>
      <w:r>
        <w:t>-</w:t>
      </w:r>
      <w:r>
        <w:tab/>
        <w:t>Stručný popis komplikácií, ktoré má žiadateľ/rodina v každodennom živote z dôvodu zdravotného a/alebo sociálneho znevýhodnenia;</w:t>
      </w:r>
    </w:p>
    <w:p w14:paraId="166F9262" w14:textId="4107D374" w:rsidR="00F2335E" w:rsidRDefault="00F2335E" w:rsidP="00F2335E">
      <w:pPr>
        <w:ind w:left="708" w:hanging="708"/>
        <w:jc w:val="both"/>
      </w:pPr>
      <w:r>
        <w:t>-</w:t>
      </w:r>
      <w:r>
        <w:tab/>
        <w:t xml:space="preserve">Prípadné ďalšie osobné údaje žiadateľa vyplývajúce z príloh žiadosti o poskytnutie pomoci podľa bodu </w:t>
      </w:r>
      <w:r w:rsidR="00EB73C5">
        <w:t>IV.</w:t>
      </w:r>
      <w:r>
        <w:t xml:space="preserve"> podmienok účasti v koncepte „Lidl srdcom“.</w:t>
      </w:r>
    </w:p>
    <w:p w14:paraId="6E3B13E5" w14:textId="68974866" w:rsidR="00F2335E" w:rsidRDefault="00F2335E" w:rsidP="00F2335E">
      <w:pPr>
        <w:jc w:val="both"/>
      </w:pPr>
      <w:r w:rsidRPr="00F2335E">
        <w:t xml:space="preserve">Osobné údaje </w:t>
      </w:r>
      <w:r>
        <w:t>sú v rámci konceptu „Lidl srdcom“ spracúvané</w:t>
      </w:r>
      <w:r w:rsidR="0071379E">
        <w:t xml:space="preserve"> aj</w:t>
      </w:r>
      <w:r w:rsidRPr="00F2335E">
        <w:t xml:space="preserve"> </w:t>
      </w:r>
      <w:bookmarkStart w:id="0" w:name="_Hlk129189475"/>
      <w:r w:rsidR="00E04698" w:rsidRPr="00D8117C">
        <w:rPr>
          <w:rFonts w:eastAsia="Times New Roman" w:cs="Arial"/>
          <w:b/>
          <w:lang w:eastAsia="de-DE"/>
        </w:rPr>
        <w:t>Nadáciou pre deti Slovenska</w:t>
      </w:r>
      <w:r w:rsidR="00E04698" w:rsidRPr="00D8117C">
        <w:rPr>
          <w:rFonts w:eastAsia="Times New Roman" w:cs="Arial"/>
          <w:bCs/>
          <w:lang w:eastAsia="de-DE"/>
        </w:rPr>
        <w:t>, so sídlom Heydukova 2139/3, 811 08 Bratislava-Staré Mesto</w:t>
      </w:r>
      <w:bookmarkEnd w:id="0"/>
      <w:r w:rsidR="00E04698" w:rsidRPr="00D8117C">
        <w:rPr>
          <w:rFonts w:eastAsia="Times New Roman" w:cs="Arial"/>
          <w:bCs/>
          <w:lang w:eastAsia="de-DE"/>
        </w:rPr>
        <w:t>, IČO: 31 753 833, zapísaná v registri mimovládnych neziskových organizácií vedených Ministerstvom vnútra Slovenskej republiky, registračné číslo: 203/Na-96/115</w:t>
      </w:r>
      <w:r w:rsidR="00E04698">
        <w:rPr>
          <w:rFonts w:eastAsia="Times New Roman" w:cs="Arial"/>
          <w:bCs/>
          <w:lang w:eastAsia="de-DE"/>
        </w:rPr>
        <w:t xml:space="preserve"> </w:t>
      </w:r>
      <w:r w:rsidRPr="00F2335E">
        <w:t>(ďalej len „N</w:t>
      </w:r>
      <w:r w:rsidR="00E04698">
        <w:t>DS</w:t>
      </w:r>
      <w:r w:rsidRPr="00F2335E">
        <w:t xml:space="preserve">“ alebo „sprostredkovateľ“) , ktorá má právne postavenie sprostredkovateľa v rámci konceptu „Lidl srdcom“ a zabezpečuje </w:t>
      </w:r>
      <w:bookmarkStart w:id="1" w:name="_Hlk27992386"/>
      <w:r w:rsidR="0071379E">
        <w:t>najmä nasledovné činnosti v rámci konceptu „Lidl srdcom“</w:t>
      </w:r>
      <w:r>
        <w:t>:</w:t>
      </w:r>
      <w:bookmarkEnd w:id="1"/>
    </w:p>
    <w:p w14:paraId="11E26D30" w14:textId="1E23CD15" w:rsidR="00F2335E" w:rsidRDefault="0071379E" w:rsidP="00F2335E">
      <w:pPr>
        <w:pStyle w:val="Odsekzoznamu"/>
        <w:numPr>
          <w:ilvl w:val="0"/>
          <w:numId w:val="2"/>
        </w:numPr>
        <w:jc w:val="both"/>
      </w:pPr>
      <w:bookmarkStart w:id="2" w:name="_Hlk27992411"/>
      <w:r>
        <w:t>zber žiadostí o poskytnutie pomoci,</w:t>
      </w:r>
    </w:p>
    <w:p w14:paraId="6BDBBEB0" w14:textId="77777777" w:rsidR="00F2335E" w:rsidRDefault="00F2335E" w:rsidP="00F2335E">
      <w:pPr>
        <w:pStyle w:val="Odsekzoznamu"/>
        <w:numPr>
          <w:ilvl w:val="0"/>
          <w:numId w:val="2"/>
        </w:numPr>
        <w:jc w:val="both"/>
      </w:pPr>
      <w:r w:rsidRPr="00F2335E">
        <w:t xml:space="preserve">kompletizácie žiadosti o poskytnutie pomoci, </w:t>
      </w:r>
    </w:p>
    <w:p w14:paraId="7C297383" w14:textId="6E4BCF23" w:rsidR="00F2335E" w:rsidRDefault="0071379E" w:rsidP="00F2335E">
      <w:pPr>
        <w:pStyle w:val="Odsekzoznamu"/>
        <w:numPr>
          <w:ilvl w:val="0"/>
          <w:numId w:val="2"/>
        </w:numPr>
        <w:jc w:val="both"/>
      </w:pPr>
      <w:r>
        <w:t xml:space="preserve">primárne </w:t>
      </w:r>
      <w:r w:rsidR="00F2335E" w:rsidRPr="00F2335E">
        <w:t>posúdenia žiadosti</w:t>
      </w:r>
      <w:r>
        <w:t xml:space="preserve"> (t. j. či sú splnené základné formálne a materiálne podmien</w:t>
      </w:r>
      <w:r w:rsidR="006471C4">
        <w:t>o</w:t>
      </w:r>
      <w:r>
        <w:t>k pre účasť v koncepte).</w:t>
      </w:r>
      <w:r w:rsidR="00F2335E" w:rsidRPr="00F2335E">
        <w:t xml:space="preserve"> </w:t>
      </w:r>
    </w:p>
    <w:bookmarkEnd w:id="2"/>
    <w:p w14:paraId="10C745AF" w14:textId="2E7E4F48" w:rsidR="002E573D" w:rsidRPr="00D47546" w:rsidRDefault="00A82086" w:rsidP="00D47546">
      <w:pPr>
        <w:jc w:val="both"/>
      </w:pPr>
      <w:r>
        <w:lastRenderedPageBreak/>
        <w:t xml:space="preserve">Dotknutá osoba berie na vedomie, že k medializácii prípadu môže dôjsť výlučne v prípade udelenia </w:t>
      </w:r>
      <w:r w:rsidR="00EB4F31">
        <w:t xml:space="preserve">osobitného </w:t>
      </w:r>
      <w:r>
        <w:t xml:space="preserve">výslovného súhlasu </w:t>
      </w:r>
      <w:r w:rsidR="00EB4F31">
        <w:t>so spracovaním osobných údajov za týmto účelom.</w:t>
      </w:r>
    </w:p>
    <w:p w14:paraId="414FB162" w14:textId="77777777" w:rsidR="00F2335E" w:rsidRDefault="00F2335E" w:rsidP="00C61D1C">
      <w:pPr>
        <w:rPr>
          <w:rFonts w:eastAsia="Times New Roman"/>
          <w:b/>
          <w:bCs/>
          <w:szCs w:val="24"/>
        </w:rPr>
      </w:pPr>
    </w:p>
    <w:p w14:paraId="66E87A96" w14:textId="5C5844AE" w:rsidR="00F222EA" w:rsidRPr="002E573D" w:rsidRDefault="00F222EA" w:rsidP="00C61D1C">
      <w:pPr>
        <w:rPr>
          <w:rFonts w:eastAsia="Times New Roman"/>
          <w:b/>
          <w:bCs/>
          <w:szCs w:val="24"/>
        </w:rPr>
      </w:pPr>
      <w:r w:rsidRPr="00E4195A">
        <w:rPr>
          <w:rFonts w:eastAsia="Times New Roman"/>
          <w:b/>
          <w:bCs/>
          <w:szCs w:val="24"/>
        </w:rPr>
        <w:t>Vaše práva ako dotknutej osoby a možnosti kon</w:t>
      </w:r>
      <w:r>
        <w:rPr>
          <w:rFonts w:eastAsia="Times New Roman"/>
          <w:b/>
          <w:bCs/>
          <w:szCs w:val="24"/>
        </w:rPr>
        <w:t>taktovania zodpovednej osoby na</w:t>
      </w:r>
      <w:r w:rsidRPr="00E4195A">
        <w:rPr>
          <w:rFonts w:eastAsia="Times New Roman"/>
          <w:b/>
          <w:bCs/>
          <w:szCs w:val="24"/>
        </w:rPr>
        <w:t xml:space="preserve"> ochranu osobných údajov</w:t>
      </w:r>
    </w:p>
    <w:p w14:paraId="7FB3BEE7" w14:textId="207E502D" w:rsidR="00F222EA" w:rsidRPr="00E4195A" w:rsidRDefault="00F222EA" w:rsidP="00FE27D4">
      <w:pPr>
        <w:jc w:val="both"/>
        <w:rPr>
          <w:rFonts w:cs="Arial"/>
        </w:rPr>
      </w:pPr>
      <w:r w:rsidRPr="006B7CD8">
        <w:rPr>
          <w:rFonts w:cs="Arial"/>
        </w:rPr>
        <w:t>Podľa čl. 15 ods. 1 Nariadenia a §</w:t>
      </w:r>
      <w:r w:rsidR="00A61A60">
        <w:rPr>
          <w:rFonts w:cs="Arial"/>
        </w:rPr>
        <w:t xml:space="preserve"> </w:t>
      </w:r>
      <w:r w:rsidRPr="006B7CD8">
        <w:rPr>
          <w:rFonts w:cs="Arial"/>
        </w:rPr>
        <w:t xml:space="preserve">21 ods. 1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 máte právo požiadať o poskytnutie bezplatnej informácie o uložených osobných údajoch o </w:t>
      </w:r>
      <w:r>
        <w:rPr>
          <w:rFonts w:cs="Arial"/>
        </w:rPr>
        <w:t>V</w:t>
      </w:r>
      <w:r w:rsidRPr="006B7CD8">
        <w:rPr>
          <w:rFonts w:cs="Arial"/>
        </w:rPr>
        <w:t xml:space="preserve">ašej osobe. Pri jestvovaní právnych predpokladov máte dodatočne právo na opravu (čl. 16 Nariadenia a § 22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, vymazanie (čl. 17 Nariadenia a § 23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 a obmedzenie spracovania (čl. 18 Nariadenia a § 24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 </w:t>
      </w:r>
      <w:r>
        <w:rPr>
          <w:rFonts w:cs="Arial"/>
        </w:rPr>
        <w:t>V</w:t>
      </w:r>
      <w:r w:rsidRPr="006B7CD8">
        <w:rPr>
          <w:rFonts w:cs="Arial"/>
        </w:rPr>
        <w:t>ašich osobných údajov.</w:t>
      </w:r>
    </w:p>
    <w:p w14:paraId="2DAFB222" w14:textId="1A5741A6" w:rsidR="00F222E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>Pokiaľ spracovanie údajov spočíva na</w:t>
      </w:r>
      <w:r>
        <w:rPr>
          <w:rFonts w:cs="Arial"/>
        </w:rPr>
        <w:t xml:space="preserve"> právnom</w:t>
      </w:r>
      <w:r w:rsidRPr="00E4195A">
        <w:rPr>
          <w:rFonts w:cs="Arial"/>
        </w:rPr>
        <w:t xml:space="preserve"> </w:t>
      </w:r>
      <w:r w:rsidRPr="006B7CD8">
        <w:rPr>
          <w:rFonts w:cs="Arial"/>
        </w:rPr>
        <w:t>základe</w:t>
      </w:r>
      <w:r>
        <w:rPr>
          <w:rFonts w:cs="Arial"/>
        </w:rPr>
        <w:t xml:space="preserve"> podľa</w:t>
      </w:r>
      <w:r w:rsidRPr="006B7CD8">
        <w:rPr>
          <w:rFonts w:cs="Arial"/>
        </w:rPr>
        <w:t xml:space="preserve"> čl. 6 ods. 1 e) alebo f) Nariadenia a §</w:t>
      </w:r>
      <w:r w:rsidR="00A61A60">
        <w:rPr>
          <w:rFonts w:cs="Arial"/>
        </w:rPr>
        <w:t xml:space="preserve"> </w:t>
      </w:r>
      <w:r w:rsidRPr="006B7CD8">
        <w:rPr>
          <w:rFonts w:cs="Arial"/>
        </w:rPr>
        <w:t xml:space="preserve">13 ods. 1 e) alebo f)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, máte podľa čl. 21 Nariadenia a § 27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 právo </w:t>
      </w:r>
      <w:r>
        <w:rPr>
          <w:rFonts w:cs="Arial"/>
        </w:rPr>
        <w:t>namietať.</w:t>
      </w:r>
    </w:p>
    <w:p w14:paraId="485192E6" w14:textId="77777777" w:rsidR="00F222EA" w:rsidRPr="004266EA" w:rsidRDefault="00F222EA" w:rsidP="00FE27D4">
      <w:pPr>
        <w:jc w:val="both"/>
        <w:rPr>
          <w:rFonts w:cs="Arial"/>
        </w:rPr>
      </w:pPr>
      <w:r w:rsidRPr="006B7CD8">
        <w:rPr>
          <w:rFonts w:cs="Arial"/>
        </w:rPr>
        <w:t xml:space="preserve">Pokiaľ </w:t>
      </w:r>
      <w:r>
        <w:rPr>
          <w:rFonts w:cs="Arial"/>
        </w:rPr>
        <w:t>namietate</w:t>
      </w:r>
      <w:r w:rsidRPr="006B7CD8">
        <w:rPr>
          <w:rFonts w:cs="Arial"/>
        </w:rPr>
        <w:t xml:space="preserve"> voči sprac</w:t>
      </w:r>
      <w:r>
        <w:rPr>
          <w:rFonts w:cs="Arial"/>
        </w:rPr>
        <w:t>ú</w:t>
      </w:r>
      <w:r w:rsidRPr="006B7CD8">
        <w:rPr>
          <w:rFonts w:cs="Arial"/>
        </w:rPr>
        <w:t>vaniu</w:t>
      </w:r>
      <w:r>
        <w:rPr>
          <w:rFonts w:cs="Arial"/>
        </w:rPr>
        <w:t xml:space="preserve"> Vašich osobných</w:t>
      </w:r>
      <w:r w:rsidRPr="006B7CD8">
        <w:rPr>
          <w:rFonts w:cs="Arial"/>
        </w:rPr>
        <w:t xml:space="preserve"> údajov, nebude sa toto v budúcnosti vykonávať, iba ak by Usporiadateľ dokázal preukázať nevyhnutné oprávnené záujmy pre ďalšie spracovanie, ktoré prevažujú nad právami alebo záujmami dotknutej</w:t>
      </w:r>
      <w:r w:rsidRPr="004266EA">
        <w:rPr>
          <w:rFonts w:cs="Arial"/>
        </w:rPr>
        <w:t xml:space="preserve"> osoby</w:t>
      </w:r>
      <w:r>
        <w:rPr>
          <w:rFonts w:cs="Arial"/>
        </w:rPr>
        <w:t>.</w:t>
      </w:r>
    </w:p>
    <w:p w14:paraId="7C7D6581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Pokiaľ ste sami poskytli spracovávané údaje, máte právo na prenos údajov </w:t>
      </w:r>
      <w:r w:rsidRPr="006B7CD8">
        <w:rPr>
          <w:rFonts w:cs="Arial"/>
        </w:rPr>
        <w:t>podľa čl. 20 Nariadenia</w:t>
      </w:r>
      <w:r>
        <w:rPr>
          <w:rFonts w:cs="Arial"/>
        </w:rPr>
        <w:t xml:space="preserve"> </w:t>
      </w:r>
      <w:r w:rsidRPr="006B7CD8">
        <w:rPr>
          <w:rFonts w:cs="Arial"/>
        </w:rPr>
        <w:t>a § 26</w:t>
      </w:r>
      <w:r>
        <w:rPr>
          <w:rFonts w:cs="Arial"/>
        </w:rPr>
        <w:t xml:space="preserve">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>.</w:t>
      </w:r>
    </w:p>
    <w:p w14:paraId="71AC11E7" w14:textId="77777777" w:rsidR="00F222EA" w:rsidRPr="00E4195A" w:rsidRDefault="00F222EA" w:rsidP="00FE27D4">
      <w:pPr>
        <w:jc w:val="both"/>
        <w:rPr>
          <w:rFonts w:cs="Arial"/>
        </w:rPr>
      </w:pPr>
      <w:r w:rsidRPr="0053569A">
        <w:rPr>
          <w:rFonts w:cs="Arial"/>
        </w:rPr>
        <w:t xml:space="preserve">Ak spracovanie údajov spočíva na základe súhlasu podľa čl. 6 ods. 1 a) a § 13 ods. 1 a) </w:t>
      </w:r>
      <w:r w:rsidRPr="0053569A">
        <w:rPr>
          <w:rFonts w:eastAsia="Times New Roman"/>
          <w:szCs w:val="24"/>
          <w:lang w:eastAsia="de-DE"/>
        </w:rPr>
        <w:t>Zákona o ochrane osobných údajov</w:t>
      </w:r>
      <w:r w:rsidRPr="0053569A">
        <w:rPr>
          <w:rFonts w:cs="Arial"/>
        </w:rPr>
        <w:t xml:space="preserve"> alebo čl. 9 ods. 2 a) Nariadenia a § 16 </w:t>
      </w:r>
      <w:r w:rsidRPr="0053569A">
        <w:rPr>
          <w:rFonts w:eastAsia="Times New Roman"/>
          <w:szCs w:val="24"/>
          <w:lang w:eastAsia="de-DE"/>
        </w:rPr>
        <w:t>Zákona o ochrane osobných údajov</w:t>
      </w:r>
      <w:r w:rsidRPr="0053569A">
        <w:rPr>
          <w:rFonts w:cs="Arial"/>
        </w:rPr>
        <w:t>, môžete súhlas kedykoľvek odvolať s účinkom do budúcnosti, bez toho, aby sa to dotklo zákonnosti doterajšieho spracovania.</w:t>
      </w:r>
    </w:p>
    <w:p w14:paraId="7137B77D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Vo vyššie uvedených prípadoch, pri otvorených otázkach alebo v prípade sťažností sa, prosím, písomne alebo e-mailom obráťte na </w:t>
      </w:r>
      <w:r>
        <w:rPr>
          <w:rFonts w:cs="Arial"/>
        </w:rPr>
        <w:t>prevádzkovateľa</w:t>
      </w:r>
      <w:r w:rsidRPr="00E4195A">
        <w:rPr>
          <w:rFonts w:cs="Arial"/>
        </w:rPr>
        <w:t xml:space="preserve">. Okrem toho máte právo podať sťažnosť na </w:t>
      </w:r>
      <w:r>
        <w:rPr>
          <w:rFonts w:cs="Arial"/>
        </w:rPr>
        <w:t>Úrade na</w:t>
      </w:r>
      <w:r w:rsidRPr="00E4195A">
        <w:rPr>
          <w:rFonts w:cs="Arial"/>
        </w:rPr>
        <w:t xml:space="preserve"> ochranu osobných </w:t>
      </w:r>
      <w:r>
        <w:rPr>
          <w:rFonts w:cs="Arial"/>
        </w:rPr>
        <w:t>údajov. Zodpovedným je Úrad na ochranu osobných údajov krajiny</w:t>
      </w:r>
      <w:r w:rsidRPr="00E4195A">
        <w:rPr>
          <w:rFonts w:cs="Arial"/>
        </w:rPr>
        <w:t xml:space="preserve"> v ktorej bývate</w:t>
      </w:r>
      <w:r>
        <w:rPr>
          <w:rFonts w:cs="Arial"/>
        </w:rPr>
        <w:t>,</w:t>
      </w:r>
      <w:r w:rsidRPr="00E4195A">
        <w:rPr>
          <w:rFonts w:cs="Arial"/>
        </w:rPr>
        <w:t xml:space="preserve"> alebo v ktorej má sídlo </w:t>
      </w:r>
      <w:r>
        <w:rPr>
          <w:rFonts w:cs="Arial"/>
        </w:rPr>
        <w:t>prevádzkovateľ.</w:t>
      </w:r>
    </w:p>
    <w:p w14:paraId="018717E5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Ak by ste mali ďalšie otázky k získavaniu, spracovávaniu a používaniu </w:t>
      </w:r>
      <w:r>
        <w:rPr>
          <w:rFonts w:cs="Arial"/>
        </w:rPr>
        <w:t>V</w:t>
      </w:r>
      <w:r w:rsidRPr="00E4195A">
        <w:rPr>
          <w:rFonts w:cs="Arial"/>
        </w:rPr>
        <w:t xml:space="preserve">ašich osobných údajov, obráťte sa, prosím, na </w:t>
      </w:r>
      <w:r>
        <w:rPr>
          <w:rFonts w:cs="Arial"/>
        </w:rPr>
        <w:t>prevádzkovateľa na adrese:</w:t>
      </w:r>
    </w:p>
    <w:p w14:paraId="05008928" w14:textId="6DD8F306" w:rsidR="00F2335E" w:rsidRP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 xml:space="preserve">Lidl Slovenská republika, </w:t>
      </w:r>
      <w:r w:rsidR="008307D1">
        <w:rPr>
          <w:lang w:eastAsia="de-DE"/>
        </w:rPr>
        <w:t>s.r.o.</w:t>
      </w:r>
    </w:p>
    <w:p w14:paraId="4197D09B" w14:textId="64E1605E" w:rsidR="00F2335E" w:rsidRPr="00F2335E" w:rsidRDefault="007E7C1B" w:rsidP="00F2335E">
      <w:pPr>
        <w:pStyle w:val="Bezriadkovania"/>
        <w:rPr>
          <w:lang w:eastAsia="de-DE"/>
        </w:rPr>
      </w:pPr>
      <w:r>
        <w:rPr>
          <w:lang w:eastAsia="de-DE"/>
        </w:rPr>
        <w:t>Prievozská 2A</w:t>
      </w:r>
    </w:p>
    <w:p w14:paraId="1A0246B7" w14:textId="2D5B024C" w:rsid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>821 0</w:t>
      </w:r>
      <w:r w:rsidR="007E7C1B">
        <w:rPr>
          <w:lang w:eastAsia="de-DE"/>
        </w:rPr>
        <w:t>9</w:t>
      </w:r>
      <w:r w:rsidRPr="00F2335E">
        <w:rPr>
          <w:lang w:eastAsia="de-DE"/>
        </w:rPr>
        <w:t xml:space="preserve"> Bratislava</w:t>
      </w:r>
    </w:p>
    <w:p w14:paraId="19644780" w14:textId="2D1F7568" w:rsidR="00F2335E" w:rsidRDefault="00F2335E" w:rsidP="00F2335E">
      <w:pPr>
        <w:pStyle w:val="Bezriadkovania"/>
        <w:rPr>
          <w:lang w:eastAsia="de-DE"/>
        </w:rPr>
      </w:pPr>
      <w:r w:rsidRPr="006471C4">
        <w:rPr>
          <w:lang w:eastAsia="de-DE"/>
        </w:rPr>
        <w:t>e-mail</w:t>
      </w:r>
      <w:r w:rsidR="00684AC6" w:rsidRPr="006471C4">
        <w:rPr>
          <w:lang w:eastAsia="de-DE"/>
        </w:rPr>
        <w:t>:</w:t>
      </w:r>
      <w:r w:rsidR="006471C4">
        <w:rPr>
          <w:lang w:eastAsia="de-DE"/>
        </w:rPr>
        <w:t xml:space="preserve"> </w:t>
      </w:r>
      <w:hyperlink r:id="rId9" w:history="1">
        <w:r w:rsidR="00D53485" w:rsidRPr="004E38F3">
          <w:rPr>
            <w:rStyle w:val="Hypertextovprepojenie"/>
            <w:lang w:eastAsia="de-DE"/>
          </w:rPr>
          <w:t>lidlsrdcom@lidl.sk</w:t>
        </w:r>
      </w:hyperlink>
      <w:r w:rsidR="00D53485">
        <w:rPr>
          <w:lang w:eastAsia="de-DE"/>
        </w:rPr>
        <w:t xml:space="preserve"> </w:t>
      </w:r>
    </w:p>
    <w:p w14:paraId="22708333" w14:textId="77777777" w:rsidR="00F2335E" w:rsidRDefault="00F2335E" w:rsidP="00F2335E">
      <w:pPr>
        <w:pStyle w:val="Bezriadkovania"/>
        <w:rPr>
          <w:lang w:eastAsia="de-DE"/>
        </w:rPr>
      </w:pPr>
    </w:p>
    <w:p w14:paraId="30114435" w14:textId="151677E5" w:rsidR="002E573D" w:rsidRDefault="002E573D" w:rsidP="00F2335E">
      <w:r>
        <w:t xml:space="preserve">Vyhlasujem, že súhlas udeľujem dobrovoľne, a že som si vedomý svojich práv a povinností v zmysle zákona. </w:t>
      </w:r>
    </w:p>
    <w:p w14:paraId="53CD1D73" w14:textId="1097F150" w:rsidR="002E573D" w:rsidRDefault="002E573D" w:rsidP="002E573D">
      <w:r>
        <w:t>V ……………………………… dňa ……………….</w:t>
      </w:r>
    </w:p>
    <w:p w14:paraId="7EEFB039" w14:textId="77777777" w:rsidR="002E573D" w:rsidRDefault="002E573D" w:rsidP="002E573D"/>
    <w:p w14:paraId="4B5B5B9B" w14:textId="5F37E0F1" w:rsidR="002E573D" w:rsidRDefault="002E573D" w:rsidP="00D47546">
      <w:pPr>
        <w:ind w:left="2832" w:firstLine="708"/>
      </w:pPr>
      <w:r>
        <w:t xml:space="preserve">Podpis </w:t>
      </w:r>
      <w:r w:rsidR="00684AC6">
        <w:t>dotknutej osoby</w:t>
      </w:r>
      <w:r>
        <w:t xml:space="preserve">   ……………………………..</w:t>
      </w:r>
    </w:p>
    <w:sectPr w:rsidR="002E573D" w:rsidSect="00FE27D4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BF0A" w14:textId="77777777" w:rsidR="006471C4" w:rsidRDefault="006471C4" w:rsidP="006471C4">
      <w:pPr>
        <w:spacing w:after="0" w:line="240" w:lineRule="auto"/>
      </w:pPr>
      <w:r>
        <w:separator/>
      </w:r>
    </w:p>
  </w:endnote>
  <w:endnote w:type="continuationSeparator" w:id="0">
    <w:p w14:paraId="484EA6A0" w14:textId="77777777" w:rsidR="006471C4" w:rsidRDefault="006471C4" w:rsidP="0064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699C" w14:textId="77777777" w:rsidR="006471C4" w:rsidRDefault="006471C4" w:rsidP="006471C4">
      <w:pPr>
        <w:spacing w:after="0" w:line="240" w:lineRule="auto"/>
      </w:pPr>
      <w:r>
        <w:separator/>
      </w:r>
    </w:p>
  </w:footnote>
  <w:footnote w:type="continuationSeparator" w:id="0">
    <w:p w14:paraId="4FE360A3" w14:textId="77777777" w:rsidR="006471C4" w:rsidRDefault="006471C4" w:rsidP="0064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72F"/>
    <w:multiLevelType w:val="hybridMultilevel"/>
    <w:tmpl w:val="A2C27818"/>
    <w:lvl w:ilvl="0" w:tplc="13888D56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6752F"/>
    <w:multiLevelType w:val="hybridMultilevel"/>
    <w:tmpl w:val="C77C5BE0"/>
    <w:lvl w:ilvl="0" w:tplc="84149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2687">
    <w:abstractNumId w:val="1"/>
  </w:num>
  <w:num w:numId="2" w16cid:durableId="72773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01"/>
    <w:rsid w:val="00012B29"/>
    <w:rsid w:val="00126B76"/>
    <w:rsid w:val="001E2601"/>
    <w:rsid w:val="0021499E"/>
    <w:rsid w:val="002E573D"/>
    <w:rsid w:val="003D706C"/>
    <w:rsid w:val="004C56B1"/>
    <w:rsid w:val="004D16D7"/>
    <w:rsid w:val="006077B8"/>
    <w:rsid w:val="006471C4"/>
    <w:rsid w:val="00684AC6"/>
    <w:rsid w:val="0071379E"/>
    <w:rsid w:val="007E7C1B"/>
    <w:rsid w:val="008307D1"/>
    <w:rsid w:val="008F05AE"/>
    <w:rsid w:val="00902463"/>
    <w:rsid w:val="00A010AC"/>
    <w:rsid w:val="00A61A60"/>
    <w:rsid w:val="00A623F4"/>
    <w:rsid w:val="00A82086"/>
    <w:rsid w:val="00C61D1C"/>
    <w:rsid w:val="00D47546"/>
    <w:rsid w:val="00D53485"/>
    <w:rsid w:val="00E04698"/>
    <w:rsid w:val="00E62CA7"/>
    <w:rsid w:val="00EB4F31"/>
    <w:rsid w:val="00EB73C5"/>
    <w:rsid w:val="00F138B8"/>
    <w:rsid w:val="00F222EA"/>
    <w:rsid w:val="00F2335E"/>
    <w:rsid w:val="00F62E33"/>
    <w:rsid w:val="00FE27D4"/>
    <w:rsid w:val="09E18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8C0309"/>
  <w15:docId w15:val="{1EFFCD5D-EA39-4E6A-A662-2597E91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138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38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38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38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38B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8B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138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38B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E573D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4754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335E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2335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4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71C4"/>
  </w:style>
  <w:style w:type="paragraph" w:styleId="Pta">
    <w:name w:val="footer"/>
    <w:basedOn w:val="Normlny"/>
    <w:link w:val="PtaChar"/>
    <w:uiPriority w:val="99"/>
    <w:unhideWhenUsed/>
    <w:rsid w:val="0064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1C4"/>
  </w:style>
  <w:style w:type="character" w:styleId="Nevyrieenzmienka">
    <w:name w:val="Unresolved Mention"/>
    <w:basedOn w:val="Predvolenpsmoodseku"/>
    <w:uiPriority w:val="99"/>
    <w:semiHidden/>
    <w:unhideWhenUsed/>
    <w:rsid w:val="00D5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nds.egrant.sk%2F&amp;data=05%7C02%7C%7C6caf3ff566cb4025b04a08de8e31c304%7Cd04f47175a6e4b98b3f96918e0385f4c%7C0%7C0%7C639104541938051076%7CUnknown%7CTWFpbGZsb3d8eyJFbXB0eU1hcGkiOnRydWUsIlYiOiIwLjAuMDAwMCIsIlAiOiJXaW4zMiIsIkFOIjoiTWFpbCIsIldUIjoyfQ%3D%3D%7C0%7C%7C%7C&amp;sdata=Qvcm2vVulp%2FC8i91T9SGUUGHkp3Awe8Djq%2BZHAEQdk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dlsrdcom@lid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A9CC-40E6-414E-BC6B-30204A22DF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 Dušan</dc:creator>
  <cp:keywords/>
  <dc:description/>
  <cp:lastModifiedBy>Zuzana Sobotova (Zuzana Sobotová)</cp:lastModifiedBy>
  <cp:revision>3</cp:revision>
  <dcterms:created xsi:type="dcterms:W3CDTF">2025-03-14T10:36:00Z</dcterms:created>
  <dcterms:modified xsi:type="dcterms:W3CDTF">2026-03-30T09:26:00Z</dcterms:modified>
</cp:coreProperties>
</file>